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B5" w:rsidRDefault="00CD79B5" w:rsidP="00CD79B5">
      <w:pPr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CD7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CD79B5" w:rsidRDefault="00CD79B5" w:rsidP="00CD7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цей с кадетскими классами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С.Шпа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79B5" w:rsidRDefault="00CD79B5" w:rsidP="00CD7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Вятские Поляны Кировской области</w:t>
      </w: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CD79B5">
      <w:pPr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обучения грамоте</w:t>
      </w:r>
    </w:p>
    <w:p w:rsidR="00CD79B5" w:rsidRDefault="00CD79B5" w:rsidP="00CD7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CD79B5" w:rsidRPr="00CD79B5" w:rsidRDefault="00CD79B5" w:rsidP="00CD7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B5">
        <w:rPr>
          <w:rFonts w:ascii="Times New Roman" w:hAnsi="Times New Roman" w:cs="Times New Roman"/>
          <w:b/>
          <w:sz w:val="28"/>
          <w:szCs w:val="28"/>
        </w:rPr>
        <w:t>ЗВУК [Ы]. БУКВА Ы.</w:t>
      </w:r>
    </w:p>
    <w:p w:rsidR="00CD79B5" w:rsidRDefault="00CD79B5" w:rsidP="00CD7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B5">
        <w:rPr>
          <w:rFonts w:ascii="Times New Roman" w:hAnsi="Times New Roman" w:cs="Times New Roman"/>
          <w:b/>
          <w:sz w:val="28"/>
          <w:szCs w:val="28"/>
        </w:rPr>
        <w:t>ТВЁРДЫЕ И МЯГКИЕ СОГЛАСНЫЕ</w:t>
      </w: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CD79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CD79B5" w:rsidRDefault="00CD79B5" w:rsidP="00CD79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слова Е.Б.</w:t>
      </w: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CD79B5">
      <w:pPr>
        <w:rPr>
          <w:rFonts w:ascii="Times New Roman" w:hAnsi="Times New Roman" w:cs="Times New Roman"/>
          <w:b/>
          <w:sz w:val="28"/>
          <w:szCs w:val="28"/>
        </w:rPr>
      </w:pPr>
    </w:p>
    <w:p w:rsidR="00CD79B5" w:rsidRDefault="00CD79B5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обучения грамоте </w:t>
      </w:r>
    </w:p>
    <w:p w:rsidR="00D00098" w:rsidRDefault="00D00098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е</w:t>
      </w:r>
    </w:p>
    <w:p w:rsidR="00D00098" w:rsidRPr="00D00098" w:rsidRDefault="00D00098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98">
        <w:rPr>
          <w:rFonts w:ascii="Times New Roman" w:hAnsi="Times New Roman" w:cs="Times New Roman"/>
          <w:b/>
          <w:sz w:val="28"/>
          <w:szCs w:val="28"/>
        </w:rPr>
        <w:t>ЗВУК</w:t>
      </w:r>
      <w:r>
        <w:rPr>
          <w:rFonts w:ascii="Times New Roman" w:hAnsi="Times New Roman" w:cs="Times New Roman"/>
          <w:b/>
          <w:sz w:val="28"/>
          <w:szCs w:val="28"/>
        </w:rPr>
        <w:t xml:space="preserve"> [Ы]. БУКВА Ы</w:t>
      </w:r>
      <w:r w:rsidRPr="00D00098">
        <w:rPr>
          <w:rFonts w:ascii="Times New Roman" w:hAnsi="Times New Roman" w:cs="Times New Roman"/>
          <w:b/>
          <w:sz w:val="28"/>
          <w:szCs w:val="28"/>
        </w:rPr>
        <w:t>.</w:t>
      </w:r>
    </w:p>
    <w:p w:rsidR="00A20F02" w:rsidRDefault="00D00098" w:rsidP="00D00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98">
        <w:rPr>
          <w:rFonts w:ascii="Times New Roman" w:hAnsi="Times New Roman" w:cs="Times New Roman"/>
          <w:b/>
          <w:sz w:val="28"/>
          <w:szCs w:val="28"/>
        </w:rPr>
        <w:t>ТВЁРДЫЕ И МЯГКИЕ СОГЛАСНЫЕ</w:t>
      </w:r>
    </w:p>
    <w:p w:rsidR="00CD79B5" w:rsidRDefault="00CD79B5" w:rsidP="00CD79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 –</w:t>
      </w:r>
      <w:r w:rsidRPr="00CD79B5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D00098" w:rsidRDefault="00D00098" w:rsidP="00D00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00098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 w:cs="Times New Roman"/>
          <w:sz w:val="28"/>
          <w:szCs w:val="28"/>
        </w:rPr>
        <w:t>овладения знаниями о</w:t>
      </w:r>
      <w:r w:rsidRPr="00D00098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0098">
        <w:rPr>
          <w:rFonts w:ascii="Times New Roman" w:hAnsi="Times New Roman" w:cs="Times New Roman"/>
          <w:sz w:val="28"/>
          <w:szCs w:val="28"/>
        </w:rPr>
        <w:t xml:space="preserve"> ы, звук</w:t>
      </w:r>
      <w:r>
        <w:rPr>
          <w:rFonts w:ascii="Times New Roman" w:hAnsi="Times New Roman" w:cs="Times New Roman"/>
          <w:sz w:val="28"/>
          <w:szCs w:val="28"/>
        </w:rPr>
        <w:t>е, который она обозначае</w:t>
      </w:r>
      <w:r w:rsidRPr="00D00098">
        <w:rPr>
          <w:rFonts w:ascii="Times New Roman" w:hAnsi="Times New Roman" w:cs="Times New Roman"/>
          <w:sz w:val="28"/>
          <w:szCs w:val="28"/>
        </w:rPr>
        <w:t>т; показать роль гласн</w:t>
      </w:r>
      <w:r>
        <w:rPr>
          <w:rFonts w:ascii="Times New Roman" w:hAnsi="Times New Roman" w:cs="Times New Roman"/>
          <w:sz w:val="28"/>
          <w:szCs w:val="28"/>
        </w:rPr>
        <w:t>ого звука</w:t>
      </w:r>
      <w:r w:rsidRPr="00D00098">
        <w:rPr>
          <w:rFonts w:ascii="Times New Roman" w:hAnsi="Times New Roman" w:cs="Times New Roman"/>
          <w:sz w:val="28"/>
          <w:szCs w:val="28"/>
        </w:rPr>
        <w:t>[ы] после согласных</w:t>
      </w:r>
    </w:p>
    <w:p w:rsidR="00D00098" w:rsidRDefault="00D00098" w:rsidP="00D00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00098" w:rsidRPr="00D00098" w:rsidRDefault="00D00098" w:rsidP="00D00098">
      <w:pPr>
        <w:jc w:val="both"/>
        <w:rPr>
          <w:rFonts w:ascii="Times New Roman" w:hAnsi="Times New Roman" w:cs="Times New Roman"/>
          <w:sz w:val="28"/>
          <w:szCs w:val="28"/>
        </w:rPr>
      </w:pPr>
      <w:r w:rsidRPr="00D00098">
        <w:rPr>
          <w:rFonts w:ascii="Times New Roman" w:hAnsi="Times New Roman" w:cs="Times New Roman"/>
          <w:sz w:val="28"/>
          <w:szCs w:val="28"/>
        </w:rPr>
        <w:t>1)</w:t>
      </w:r>
      <w:r w:rsidRPr="00D00098">
        <w:rPr>
          <w:rFonts w:ascii="Times New Roman" w:hAnsi="Times New Roman" w:cs="Times New Roman"/>
          <w:sz w:val="28"/>
          <w:szCs w:val="28"/>
        </w:rPr>
        <w:tab/>
        <w:t>Обучающая: формировать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0098">
        <w:rPr>
          <w:rFonts w:ascii="Times New Roman" w:hAnsi="Times New Roman" w:cs="Times New Roman"/>
          <w:sz w:val="28"/>
          <w:szCs w:val="28"/>
        </w:rPr>
        <w:t xml:space="preserve"> давать характеристику глас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00098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098">
        <w:rPr>
          <w:rFonts w:ascii="Times New Roman" w:hAnsi="Times New Roman" w:cs="Times New Roman"/>
          <w:sz w:val="28"/>
          <w:szCs w:val="28"/>
        </w:rPr>
        <w:t xml:space="preserve"> [ы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0098">
        <w:rPr>
          <w:rFonts w:ascii="Times New Roman" w:hAnsi="Times New Roman" w:cs="Times New Roman"/>
          <w:sz w:val="28"/>
          <w:szCs w:val="28"/>
        </w:rPr>
        <w:t>узнавать букву ы среди других букв;</w:t>
      </w:r>
    </w:p>
    <w:p w:rsidR="00D00098" w:rsidRPr="00D00098" w:rsidRDefault="00D00098" w:rsidP="00D00098">
      <w:pPr>
        <w:jc w:val="both"/>
        <w:rPr>
          <w:rFonts w:ascii="Times New Roman" w:hAnsi="Times New Roman" w:cs="Times New Roman"/>
          <w:sz w:val="28"/>
          <w:szCs w:val="28"/>
        </w:rPr>
      </w:pPr>
      <w:r w:rsidRPr="00D00098">
        <w:rPr>
          <w:rFonts w:ascii="Times New Roman" w:hAnsi="Times New Roman" w:cs="Times New Roman"/>
          <w:sz w:val="28"/>
          <w:szCs w:val="28"/>
        </w:rPr>
        <w:t>2)</w:t>
      </w:r>
      <w:r w:rsidRPr="00D00098">
        <w:rPr>
          <w:rFonts w:ascii="Times New Roman" w:hAnsi="Times New Roman" w:cs="Times New Roman"/>
          <w:sz w:val="28"/>
          <w:szCs w:val="28"/>
        </w:rPr>
        <w:tab/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фонематический слух, </w:t>
      </w:r>
      <w:r w:rsidRPr="00D00098">
        <w:rPr>
          <w:rFonts w:ascii="Times New Roman" w:hAnsi="Times New Roman" w:cs="Times New Roman"/>
          <w:sz w:val="28"/>
          <w:szCs w:val="28"/>
        </w:rPr>
        <w:t>правильную речь, память, внимание;</w:t>
      </w:r>
    </w:p>
    <w:p w:rsidR="00D00098" w:rsidRDefault="00D00098" w:rsidP="00CD79B5">
      <w:pPr>
        <w:jc w:val="both"/>
        <w:rPr>
          <w:rFonts w:ascii="Times New Roman" w:hAnsi="Times New Roman" w:cs="Times New Roman"/>
          <w:sz w:val="28"/>
          <w:szCs w:val="28"/>
        </w:rPr>
      </w:pPr>
      <w:r w:rsidRPr="00D00098">
        <w:rPr>
          <w:rFonts w:ascii="Times New Roman" w:hAnsi="Times New Roman" w:cs="Times New Roman"/>
          <w:sz w:val="28"/>
          <w:szCs w:val="28"/>
        </w:rPr>
        <w:t>3)</w:t>
      </w:r>
      <w:r w:rsidRPr="00D00098">
        <w:rPr>
          <w:rFonts w:ascii="Times New Roman" w:hAnsi="Times New Roman" w:cs="Times New Roman"/>
          <w:sz w:val="28"/>
          <w:szCs w:val="28"/>
        </w:rPr>
        <w:tab/>
        <w:t>Воспитательная: формировать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>
        <w:rPr>
          <w:rFonts w:ascii="Times New Roman" w:hAnsi="Times New Roman" w:cs="Times New Roman"/>
          <w:sz w:val="28"/>
          <w:szCs w:val="28"/>
        </w:rPr>
        <w:t>оведение и поведение окружающих.</w:t>
      </w:r>
    </w:p>
    <w:p w:rsidR="00CD79B5" w:rsidRPr="00CD79B5" w:rsidRDefault="00CD79B5" w:rsidP="00CD79B5">
      <w:pPr>
        <w:jc w:val="both"/>
        <w:rPr>
          <w:rFonts w:ascii="Times New Roman" w:hAnsi="Times New Roman" w:cs="Times New Roman"/>
          <w:sz w:val="28"/>
          <w:szCs w:val="28"/>
        </w:rPr>
      </w:pPr>
      <w:r w:rsidRPr="00CD79B5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CD79B5">
        <w:rPr>
          <w:rFonts w:ascii="Times New Roman" w:hAnsi="Times New Roman" w:cs="Times New Roman"/>
          <w:sz w:val="28"/>
          <w:szCs w:val="28"/>
        </w:rPr>
        <w:t>:</w:t>
      </w:r>
    </w:p>
    <w:p w:rsidR="00CD79B5" w:rsidRPr="00CD79B5" w:rsidRDefault="00CD79B5" w:rsidP="00CD79B5">
      <w:pPr>
        <w:jc w:val="both"/>
        <w:rPr>
          <w:rFonts w:ascii="Times New Roman" w:hAnsi="Times New Roman" w:cs="Times New Roman"/>
          <w:sz w:val="28"/>
          <w:szCs w:val="28"/>
        </w:rPr>
      </w:pPr>
      <w:r w:rsidRPr="00CD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 «Азбу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е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Белорус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ентация к уроку, ТСО (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бор букв, </w:t>
      </w:r>
      <w:r w:rsidR="00FA1A43">
        <w:rPr>
          <w:rFonts w:ascii="Times New Roman" w:hAnsi="Times New Roman" w:cs="Times New Roman"/>
          <w:sz w:val="28"/>
          <w:szCs w:val="28"/>
        </w:rPr>
        <w:t xml:space="preserve">звуковые цветные схемы, </w:t>
      </w:r>
      <w:r>
        <w:rPr>
          <w:rFonts w:ascii="Times New Roman" w:hAnsi="Times New Roman" w:cs="Times New Roman"/>
          <w:sz w:val="28"/>
          <w:szCs w:val="28"/>
        </w:rPr>
        <w:t xml:space="preserve">карточки, смайлики </w:t>
      </w:r>
    </w:p>
    <w:tbl>
      <w:tblPr>
        <w:tblStyle w:val="1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79"/>
        <w:gridCol w:w="2298"/>
        <w:gridCol w:w="4820"/>
        <w:gridCol w:w="2976"/>
      </w:tblGrid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8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820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76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3209D5" w:rsidRPr="00D00098" w:rsidTr="00216FC3">
        <w:trPr>
          <w:trHeight w:val="58"/>
        </w:trPr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98" w:type="dxa"/>
          </w:tcPr>
          <w:p w:rsidR="003209D5" w:rsidRPr="00D00098" w:rsidRDefault="003209D5" w:rsidP="003209D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ый этап. Самоопределение к учебной деятельности.</w:t>
            </w:r>
          </w:p>
          <w:p w:rsidR="003209D5" w:rsidRPr="00D00098" w:rsidRDefault="003209D5" w:rsidP="003209D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209D5" w:rsidRDefault="003209D5" w:rsidP="00320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:</w:t>
            </w:r>
          </w:p>
          <w:p w:rsidR="003209D5" w:rsidRPr="003209D5" w:rsidRDefault="003209D5" w:rsidP="003209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звенел и смолк звонок, начинается урок.</w:t>
            </w:r>
          </w:p>
          <w:p w:rsidR="003209D5" w:rsidRPr="003209D5" w:rsidRDefault="003209D5" w:rsidP="003209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школу мы пришли учиться, не лениться, а трудиться.</w:t>
            </w:r>
          </w:p>
          <w:p w:rsidR="003209D5" w:rsidRPr="003209D5" w:rsidRDefault="003209D5" w:rsidP="003209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 как? Старательно.</w:t>
            </w:r>
          </w:p>
          <w:p w:rsidR="003209D5" w:rsidRDefault="003209D5" w:rsidP="003209D5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 как? Внимательно.</w:t>
            </w:r>
          </w:p>
          <w:p w:rsidR="003209D5" w:rsidRPr="00D00098" w:rsidRDefault="003209D5" w:rsidP="003209D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итесь друг другу. Что вы можете пожелать друг другу на уроке?</w:t>
            </w:r>
          </w:p>
          <w:p w:rsidR="003209D5" w:rsidRDefault="003209D5" w:rsidP="003209D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-Я желаю вам удачи и х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чтобы у вас всё получилось. </w:t>
            </w:r>
            <w:r w:rsidRPr="00D0009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нам предстоят новые открытия и новые знания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</w:t>
            </w:r>
            <w:r w:rsidRPr="00D0009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 для этого нужн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енику</w:t>
            </w:r>
            <w:r w:rsidRPr="00D0009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? </w:t>
            </w:r>
          </w:p>
          <w:p w:rsidR="003209D5" w:rsidRPr="003209D5" w:rsidRDefault="003209D5" w:rsidP="00320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209D5" w:rsidRPr="003209D5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тствуют учителя. 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раиваются на ур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3209D5" w:rsidRDefault="003209D5" w:rsidP="003209D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лания всем ученикам класса</w:t>
            </w:r>
          </w:p>
          <w:p w:rsidR="003209D5" w:rsidRPr="00D00098" w:rsidRDefault="003209D5" w:rsidP="003209D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3209D5" w:rsidRDefault="003209D5" w:rsidP="003209D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ученика.</w:t>
            </w:r>
          </w:p>
          <w:p w:rsidR="003209D5" w:rsidRPr="000C1582" w:rsidRDefault="003209D5" w:rsidP="00B1795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98" w:type="dxa"/>
          </w:tcPr>
          <w:p w:rsidR="003209D5" w:rsidRPr="00D00098" w:rsidRDefault="003209D5" w:rsidP="00B1795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уализация знаний и фиксация затруднений в деятельности.</w:t>
            </w:r>
          </w:p>
          <w:p w:rsidR="003209D5" w:rsidRPr="00D00098" w:rsidRDefault="003209D5" w:rsidP="00B1795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209D5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Чему мы с вами учимся на уроках обучения грамоте?</w:t>
            </w:r>
            <w:r w:rsidR="00B5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красиво и правильно говорить, сделаем гимнастику. </w:t>
            </w:r>
          </w:p>
          <w:p w:rsidR="00F20F0E" w:rsidRPr="00D00098" w:rsidRDefault="00F20F0E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для язычка: </w:t>
            </w:r>
            <w:r w:rsidRPr="00F2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 – был язычок. Однажды утром он встал и выглянул в </w:t>
            </w:r>
            <w:r w:rsidRPr="00F20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шко. Посмотрел: есть ли на небе солнышко, а на земле лужи. Язычок попил чай с вкусным вареньем и побежал на улицу гулять. Язычок покатался на качелях. А когда наступил вечер, он зашёл домой и лёг спать.</w:t>
            </w:r>
          </w:p>
          <w:p w:rsidR="00B17958" w:rsidRDefault="00B547AF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заметили в буквах? </w:t>
            </w:r>
            <w:r w:rsidR="00B179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E287A" wp14:editId="64F39A6C">
                  <wp:extent cx="2788920" cy="619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7958" w:rsidRPr="00B17958" w:rsidRDefault="00B17958" w:rsidP="00B17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5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задание можно предложить?</w:t>
            </w:r>
          </w:p>
          <w:p w:rsidR="00B17958" w:rsidRPr="00D00098" w:rsidRDefault="00B17958" w:rsidP="00B179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58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делите эти буквы на две группы.</w:t>
            </w:r>
          </w:p>
          <w:p w:rsidR="00B17958" w:rsidRDefault="00B17958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958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изученные гласные звуки.</w:t>
            </w:r>
          </w:p>
          <w:p w:rsidR="003209D5" w:rsidRPr="00216FC3" w:rsidRDefault="00B17958" w:rsidP="00216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Pr="00B17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толе находятся </w:t>
            </w:r>
            <w:r w:rsidRPr="00216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ла, шар, розы</w:t>
            </w:r>
            <w:r w:rsidRPr="00B17958">
              <w:rPr>
                <w:rFonts w:ascii="Times New Roman" w:eastAsia="Times New Roman" w:hAnsi="Times New Roman" w:cs="Times New Roman"/>
                <w:sz w:val="24"/>
                <w:szCs w:val="24"/>
              </w:rPr>
              <w:t>, а на доске висят схемы слов.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38"/>
              <w:gridCol w:w="20"/>
              <w:gridCol w:w="176"/>
              <w:gridCol w:w="132"/>
              <w:gridCol w:w="132"/>
              <w:gridCol w:w="128"/>
              <w:gridCol w:w="108"/>
              <w:gridCol w:w="59"/>
              <w:gridCol w:w="157"/>
              <w:gridCol w:w="157"/>
              <w:gridCol w:w="165"/>
              <w:gridCol w:w="151"/>
            </w:tblGrid>
            <w:tr w:rsidR="00216FC3" w:rsidTr="00216FC3">
              <w:trPr>
                <w:gridBefore w:val="3"/>
                <w:gridAfter w:val="1"/>
                <w:wBefore w:w="250" w:type="dxa"/>
                <w:wAfter w:w="151" w:type="dxa"/>
                <w:tblCellSpacing w:w="0" w:type="dxa"/>
                <w:jc w:val="center"/>
              </w:trPr>
              <w:tc>
                <w:tcPr>
                  <w:tcW w:w="2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ind w:left="-2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16FC3" w:rsidTr="00216FC3">
              <w:trPr>
                <w:gridBefore w:val="1"/>
                <w:wBefore w:w="137" w:type="dxa"/>
                <w:tblCellSpacing w:w="0" w:type="dxa"/>
                <w:jc w:val="center"/>
              </w:trPr>
              <w:tc>
                <w:tcPr>
                  <w:tcW w:w="2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216FC3" w:rsidTr="00216FC3">
              <w:trPr>
                <w:gridAfter w:val="5"/>
                <w:wAfter w:w="659" w:type="dxa"/>
                <w:tblCellSpacing w:w="0" w:type="dxa"/>
                <w:jc w:val="center"/>
              </w:trPr>
              <w:tc>
                <w:tcPr>
                  <w:tcW w:w="2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6FC3" w:rsidRDefault="00216FC3" w:rsidP="00216FC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09D5" w:rsidRPr="00D00098" w:rsidRDefault="00216FC3" w:rsidP="00216FC3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уратино не хотел учиться и перемешал все схемы. Помогите ему найти нужную звуковую схему для каждого слова.</w:t>
            </w:r>
          </w:p>
          <w:p w:rsidR="00216FC3" w:rsidRPr="00216FC3" w:rsidRDefault="00216FC3" w:rsidP="00216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16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и гласными буквами можно заменить гласные зв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6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х слов?</w:t>
            </w:r>
            <w:r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9D5" w:rsidRPr="00F20F0E" w:rsidRDefault="00216FC3" w:rsidP="00F20F0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чают, что нет на наборном полотне </w:t>
            </w:r>
            <w:r w:rsidRPr="00216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.</w:t>
            </w:r>
          </w:p>
          <w:p w:rsidR="003209D5" w:rsidRPr="00F20F0E" w:rsidRDefault="00F20F0E" w:rsidP="00F20F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209D5" w:rsidRPr="00D00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а мы с вами знако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буквой Ы и со звуком [ы]? </w:t>
            </w:r>
          </w:p>
        </w:tc>
        <w:tc>
          <w:tcPr>
            <w:tcW w:w="2976" w:type="dxa"/>
          </w:tcPr>
          <w:p w:rsidR="003209D5" w:rsidRDefault="00F20F0E" w:rsidP="00B1795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учаем звуки, буквы.</w:t>
            </w:r>
          </w:p>
          <w:p w:rsidR="00B17958" w:rsidRPr="00B17958" w:rsidRDefault="00B17958" w:rsidP="00B1795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F0E" w:rsidRDefault="00B547AF" w:rsidP="00B179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гимнастику</w:t>
            </w:r>
          </w:p>
          <w:p w:rsidR="00F20F0E" w:rsidRDefault="00F20F0E" w:rsidP="00B179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7AF" w:rsidRDefault="00B547AF" w:rsidP="00B179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7AF" w:rsidRDefault="00B547AF" w:rsidP="00B179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958" w:rsidRDefault="00B17958" w:rsidP="00B179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яют буквы на наборном полотне правильно</w:t>
            </w:r>
          </w:p>
          <w:p w:rsidR="00216FC3" w:rsidRDefault="00B17958" w:rsidP="00216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уквы на 2 группы</w:t>
            </w:r>
            <w:r w:rsidR="00216F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7958" w:rsidRDefault="00216FC3" w:rsidP="00216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гласные звуки [а] [о] [у] [э]</w:t>
            </w:r>
          </w:p>
          <w:p w:rsidR="00B17958" w:rsidRDefault="00B17958" w:rsidP="00D000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958" w:rsidRDefault="00B17958" w:rsidP="00D000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FC3" w:rsidRDefault="00216FC3" w:rsidP="00216F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к словам соответствующую схему.</w:t>
            </w:r>
          </w:p>
          <w:p w:rsidR="00216FC3" w:rsidRDefault="00216FC3" w:rsidP="00216F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eastAsia="Calibri" w:hAnsi="Times New Roman" w:cs="Times New Roman"/>
                <w:sz w:val="24"/>
                <w:szCs w:val="24"/>
              </w:rPr>
              <w:t>Дети вставляют гласные из наборного полотна в схемы слов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2298" w:type="dxa"/>
          </w:tcPr>
          <w:p w:rsidR="003209D5" w:rsidRPr="00D00098" w:rsidRDefault="003209D5" w:rsidP="00F20F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учебной задачи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16FC3" w:rsidRDefault="003209D5" w:rsidP="00F20F0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6FC3" w:rsidRPr="00216FC3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о чём мы будем говорить сегодня на уроке?</w:t>
            </w:r>
            <w:r w:rsidR="00F20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 буквы Ы)</w:t>
            </w:r>
          </w:p>
          <w:p w:rsidR="003209D5" w:rsidRPr="00D00098" w:rsidRDefault="00F20F0E" w:rsidP="00F20F0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20F0E">
              <w:rPr>
                <w:rFonts w:ascii="Times New Roman" w:eastAsia="Calibri" w:hAnsi="Times New Roman" w:cs="Times New Roman"/>
                <w:sz w:val="24"/>
                <w:szCs w:val="24"/>
              </w:rPr>
              <w:t>Что можете сказать о букве и звуке, который она обознач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Чему мы будем учиться?</w:t>
            </w:r>
          </w:p>
        </w:tc>
        <w:tc>
          <w:tcPr>
            <w:tcW w:w="2976" w:type="dxa"/>
          </w:tcPr>
          <w:p w:rsidR="00F20F0E" w:rsidRPr="00F20F0E" w:rsidRDefault="00F20F0E" w:rsidP="0021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</w:t>
            </w:r>
          </w:p>
          <w:p w:rsidR="00F20F0E" w:rsidRDefault="00F20F0E" w:rsidP="00216F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F0E" w:rsidRPr="00F20F0E" w:rsidRDefault="00F20F0E" w:rsidP="0021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мнения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298" w:type="dxa"/>
          </w:tcPr>
          <w:p w:rsidR="003209D5" w:rsidRPr="00D00098" w:rsidRDefault="003209D5" w:rsidP="00F20F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е проекта выхода из затруднений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837B1" w:rsidRDefault="00A837B1" w:rsidP="00D000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какому плану мы будем работать? </w:t>
            </w:r>
          </w:p>
          <w:p w:rsidR="00A837B1" w:rsidRPr="00A837B1" w:rsidRDefault="00A837B1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837B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ем звук, дадим характеристику звуку</w:t>
            </w:r>
          </w:p>
          <w:p w:rsidR="00A837B1" w:rsidRPr="00A837B1" w:rsidRDefault="00A837B1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ем какой буквой обозначается звук</w:t>
            </w:r>
          </w:p>
          <w:p w:rsidR="00A837B1" w:rsidRPr="00A837B1" w:rsidRDefault="00A837B1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ем слоги и слова с новой буквой</w:t>
            </w:r>
          </w:p>
          <w:p w:rsidR="003209D5" w:rsidRPr="00D00098" w:rsidRDefault="00B547AF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шайте стихотворение</w:t>
            </w:r>
          </w:p>
          <w:p w:rsidR="000C1582" w:rsidRPr="000C1582" w:rsidRDefault="000C1582" w:rsidP="000C1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норЫ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1582" w:rsidRPr="000C1582" w:rsidRDefault="000C1582" w:rsidP="000C1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грЫзли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сЫтнЫе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сЫрЫ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1582" w:rsidRPr="000C1582" w:rsidRDefault="000C1582" w:rsidP="000C1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Ы</w:t>
            </w:r>
            <w:proofErr w:type="spellEnd"/>
            <w:proofErr w:type="gram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бобЫ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1582" w:rsidRDefault="000C1582" w:rsidP="000C1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Ы</w:t>
            </w:r>
            <w:proofErr w:type="spellEnd"/>
            <w:proofErr w:type="gram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9D5" w:rsidRPr="00D00098" w:rsidRDefault="00B547AF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гласный звук вы услышали </w:t>
            </w:r>
            <w:r w:rsid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в каждом слове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второй звук в слове МЫШКИ. 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ким </w:t>
            </w:r>
            <w:proofErr w:type="gramStart"/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м  и</w:t>
            </w:r>
            <w:proofErr w:type="gramEnd"/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582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с будут знакомит МЫШКИ?</w:t>
            </w:r>
          </w:p>
          <w:p w:rsidR="003209D5" w:rsidRDefault="000C1582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</w:t>
            </w:r>
            <w:proofErr w:type="gramStart"/>
            <w:r w:rsid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</w:t>
            </w:r>
            <w:proofErr w:type="gramEnd"/>
            <w:r w:rsid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4F67" w:rsidRPr="00D74F67" w:rsidRDefault="00D74F67" w:rsidP="00D74F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Узнай звук».</w:t>
            </w:r>
          </w:p>
          <w:p w:rsidR="00D74F67" w:rsidRPr="00D74F67" w:rsidRDefault="00D74F67" w:rsidP="00D7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Я буду называть слова, а вы, если услышите звук [ы], хлопайте в ладоши.</w:t>
            </w:r>
          </w:p>
          <w:p w:rsidR="00D74F67" w:rsidRDefault="00D74F67" w:rsidP="00D7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ик, бык, буквы, ворота, прыгалка, рыс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, мышка, мыло, роза, кот, ирисы</w:t>
            </w: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4F67" w:rsidRPr="00D74F67" w:rsidRDefault="00D74F67" w:rsidP="00D7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в словах встретился звук [ы]? </w:t>
            </w:r>
          </w:p>
          <w:p w:rsidR="00D74F67" w:rsidRDefault="00D74F67" w:rsidP="00D7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зовите слова, которые начинаются на [ы].</w:t>
            </w:r>
          </w:p>
          <w:p w:rsidR="00D74F67" w:rsidRPr="00D74F67" w:rsidRDefault="00D74F67" w:rsidP="00D7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проб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найти слова на [ы] в словаре. (с</w:t>
            </w: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И. Ожегова или любой другой)</w:t>
            </w:r>
          </w:p>
          <w:p w:rsidR="00D74F67" w:rsidRDefault="00D74F67" w:rsidP="00D7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ой вывод можно сделать?</w:t>
            </w:r>
          </w:p>
          <w:p w:rsidR="00A837B1" w:rsidRPr="00A837B1" w:rsidRDefault="00A837B1" w:rsidP="00A8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услыхали от совы, </w:t>
            </w:r>
          </w:p>
          <w:p w:rsidR="00A837B1" w:rsidRDefault="00A837B1" w:rsidP="00A8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т слов на букву 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7B1" w:rsidRPr="00A837B1" w:rsidRDefault="00A837B1" w:rsidP="00A8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A8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уда сова может знать, что нет слов на букву ы? Какой птицей считается сова? </w:t>
            </w:r>
          </w:p>
          <w:p w:rsidR="00A837B1" w:rsidRDefault="00A837B1" w:rsidP="00A8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тельно, сова считается символом мудрости, больших знаний.</w:t>
            </w:r>
          </w:p>
          <w:p w:rsidR="003209D5" w:rsidRPr="00D00098" w:rsidRDefault="000C1582" w:rsidP="00D000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ите скороговорку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Мыла Мила мишку мылом,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Мишку мылом не домыла.</w:t>
            </w:r>
          </w:p>
          <w:p w:rsidR="003209D5" w:rsidRPr="00D00098" w:rsidRDefault="000C1582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ьте схемы слов: -Мила, -мыла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отличаются схемы?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звук указал нам на мягкость согласного звука [м']?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звук указал нам на твёрдость согласного звука [м]?</w:t>
            </w:r>
          </w:p>
          <w:p w:rsidR="000C22CE" w:rsidRDefault="003209D5" w:rsidP="000C2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ите его.</w:t>
            </w:r>
          </w:p>
          <w:p w:rsidR="000C22CE" w:rsidRDefault="000C22CE" w:rsidP="000C2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сказать о звуке [ы]? </w:t>
            </w:r>
          </w:p>
          <w:p w:rsidR="000C22CE" w:rsidRDefault="003209D5" w:rsidP="000C2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отличаются слова «Мила» и «мыла»?</w:t>
            </w:r>
          </w:p>
          <w:p w:rsidR="003209D5" w:rsidRPr="000C22CE" w:rsidRDefault="003209D5" w:rsidP="000C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22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гадайте </w:t>
            </w:r>
            <w:r w:rsidR="000C22CE"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3209D5" w:rsidRPr="00D00098" w:rsidRDefault="003209D5" w:rsidP="00D000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кой одинаковый звук есть в словах</w:t>
            </w:r>
            <w:r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209D5" w:rsidRPr="000C22CE" w:rsidRDefault="003209D5" w:rsidP="000C2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</w:rPr>
              <w:t>Желтый, круглый,</w:t>
            </w:r>
          </w:p>
          <w:p w:rsidR="003209D5" w:rsidRPr="00D00098" w:rsidRDefault="003209D5" w:rsidP="00D000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Calibri" w:hAnsi="Times New Roman" w:cs="Times New Roman"/>
                <w:sz w:val="24"/>
                <w:szCs w:val="24"/>
              </w:rPr>
              <w:t>Весь из дыр</w:t>
            </w:r>
          </w:p>
          <w:p w:rsidR="003209D5" w:rsidRPr="00D00098" w:rsidRDefault="003209D5" w:rsidP="00D000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Calibri" w:hAnsi="Times New Roman" w:cs="Times New Roman"/>
                <w:sz w:val="24"/>
                <w:szCs w:val="24"/>
              </w:rPr>
              <w:t>Любят мыши</w:t>
            </w:r>
          </w:p>
          <w:p w:rsidR="003209D5" w:rsidRDefault="003209D5" w:rsidP="00D000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усный </w:t>
            </w:r>
            <w:r w:rsidR="000C22CE">
              <w:rPr>
                <w:rFonts w:ascii="Times New Roman" w:eastAsia="Calibri" w:hAnsi="Times New Roman" w:cs="Times New Roman"/>
                <w:sz w:val="24"/>
                <w:szCs w:val="24"/>
              </w:rPr>
              <w:t>….  (сыр)</w:t>
            </w:r>
          </w:p>
          <w:p w:rsidR="000C22CE" w:rsidRPr="000C22CE" w:rsidRDefault="000C22CE" w:rsidP="000C2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</w:rPr>
              <w:t>Мы спросили у синицы,</w:t>
            </w:r>
          </w:p>
          <w:p w:rsidR="000C22CE" w:rsidRPr="000C22CE" w:rsidRDefault="000C22CE" w:rsidP="000C2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</w:rPr>
              <w:t>Мы спросили у совы,</w:t>
            </w:r>
          </w:p>
          <w:p w:rsidR="000C22CE" w:rsidRPr="000C22CE" w:rsidRDefault="000C22CE" w:rsidP="000C2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</w:rPr>
              <w:t>Не смогли они придумать</w:t>
            </w:r>
          </w:p>
          <w:p w:rsidR="000C22CE" w:rsidRDefault="000C22CE" w:rsidP="000C2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</w:rPr>
              <w:t>Нам слова на букву..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ы)</w:t>
            </w:r>
          </w:p>
          <w:p w:rsidR="000C22CE" w:rsidRPr="000C22CE" w:rsidRDefault="000C22CE" w:rsidP="000C2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</w:rPr>
              <w:t>Если руки все в чернилах,</w:t>
            </w:r>
          </w:p>
          <w:p w:rsidR="000C22CE" w:rsidRPr="000C22CE" w:rsidRDefault="000C22CE" w:rsidP="000C22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</w:rPr>
              <w:t>То тебе поможет…(мыло)</w:t>
            </w:r>
          </w:p>
          <w:p w:rsidR="00A837B1" w:rsidRDefault="00A837B1" w:rsidP="00A837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Calibri" w:hAnsi="Times New Roman" w:cs="Times New Roman"/>
                <w:sz w:val="24"/>
                <w:szCs w:val="24"/>
              </w:rPr>
              <w:t>Мчусь с горы на них, на двух</w:t>
            </w:r>
          </w:p>
          <w:p w:rsidR="00A837B1" w:rsidRDefault="00A837B1" w:rsidP="00A837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ж захватывает дух! </w:t>
            </w:r>
          </w:p>
          <w:p w:rsidR="00A837B1" w:rsidRDefault="00A837B1" w:rsidP="00A837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Calibri" w:hAnsi="Times New Roman" w:cs="Times New Roman"/>
                <w:sz w:val="24"/>
                <w:szCs w:val="24"/>
              </w:rPr>
              <w:t>И несут меня всё ниже</w:t>
            </w:r>
          </w:p>
          <w:p w:rsidR="000C22CE" w:rsidRPr="00D00098" w:rsidRDefault="00A837B1" w:rsidP="00A837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чательные …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ыжи)</w:t>
            </w:r>
          </w:p>
          <w:p w:rsidR="003209D5" w:rsidRPr="00D00098" w:rsidRDefault="003209D5" w:rsidP="00F14F6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буквой ы.</w:t>
            </w:r>
          </w:p>
          <w:p w:rsidR="003209D5" w:rsidRPr="00D00098" w:rsidRDefault="003209D5" w:rsidP="00F14F6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ой буквой обозначается звук [ы]? </w:t>
            </w:r>
          </w:p>
          <w:p w:rsidR="003209D5" w:rsidRPr="00D00098" w:rsidRDefault="003209D5" w:rsidP="00D0009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Как ее можно узнать? На что она похожа? </w:t>
            </w:r>
          </w:p>
          <w:p w:rsidR="00F14F65" w:rsidRDefault="00F14F65" w:rsidP="00D0009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 картинки б</w:t>
            </w:r>
            <w:r w:rsidR="003209D5" w:rsidRPr="00D00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квы Ы </w:t>
            </w:r>
          </w:p>
          <w:p w:rsidR="003209D5" w:rsidRPr="00F14F65" w:rsidRDefault="003209D5" w:rsidP="00F14F65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от топор. Полено рядом.</w:t>
            </w:r>
          </w:p>
          <w:p w:rsidR="003209D5" w:rsidRPr="00F14F65" w:rsidRDefault="003209D5" w:rsidP="00F14F65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лучилось то, что надо:</w:t>
            </w:r>
          </w:p>
          <w:p w:rsidR="003209D5" w:rsidRPr="00F14F65" w:rsidRDefault="003209D5" w:rsidP="00F14F65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лучилась буква Ы-</w:t>
            </w:r>
          </w:p>
          <w:p w:rsidR="003209D5" w:rsidRPr="00F14F65" w:rsidRDefault="003209D5" w:rsidP="00F14F65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Все мы знать ее должны.</w:t>
            </w:r>
          </w:p>
          <w:p w:rsidR="003209D5" w:rsidRPr="00D00098" w:rsidRDefault="003209D5" w:rsidP="00D00098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доске: табличка (буква ы - печатная и письменная). </w:t>
            </w:r>
          </w:p>
          <w:p w:rsidR="003209D5" w:rsidRDefault="003209D5" w:rsidP="00D00098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йдите место буквы ы на алфавитной ленте. Покажите.</w:t>
            </w:r>
          </w:p>
          <w:p w:rsidR="00F14F65" w:rsidRDefault="00F14F65" w:rsidP="00F14F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чему буква ы одна? Почему нет заглавной буквы?</w:t>
            </w:r>
          </w:p>
          <w:p w:rsidR="00182B59" w:rsidRDefault="00182B59" w:rsidP="00F14F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чатание буквы Ы в тетради </w:t>
            </w:r>
          </w:p>
          <w:p w:rsidR="003209D5" w:rsidRDefault="00F14F65" w:rsidP="00F14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минутка 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множко отдохнем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ем, глубоко вдохнем.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 лесу гуляли, 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иродой наблюдали.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на солнце посмотрели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всех лучи согрели.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у нас на свете: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карликами дети.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все дружно встали,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нами все стали.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хлопаем,</w:t>
            </w:r>
          </w:p>
          <w:p w:rsidR="00F14F65" w:rsidRPr="00F14F65" w:rsidRDefault="00F14F65" w:rsidP="00F1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ами топаем! </w:t>
            </w:r>
          </w:p>
          <w:p w:rsidR="003209D5" w:rsidRPr="00A33C8A" w:rsidRDefault="00F14F65" w:rsidP="00A33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погуляли и нисколько не уста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976" w:type="dxa"/>
          </w:tcPr>
          <w:p w:rsidR="003209D5" w:rsidRPr="00D00098" w:rsidRDefault="00A837B1" w:rsidP="00A837B1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3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работы по знакомству со звуком и букв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1582" w:rsidRPr="00D00098" w:rsidRDefault="000C1582" w:rsidP="000C158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носят МЫШКИ, выделяют гласный звук [ы]</w:t>
            </w: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1582" w:rsidRDefault="000C1582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, выполняют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звук в середине и в конце слов.</w:t>
            </w:r>
          </w:p>
          <w:p w:rsidR="000C1582" w:rsidRPr="00D00098" w:rsidRDefault="000C1582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уют назвать слова на звук [ы]</w:t>
            </w:r>
          </w:p>
          <w:p w:rsidR="000C1582" w:rsidRDefault="000C1582" w:rsidP="000C158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1582" w:rsidRDefault="000C1582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0C1582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атривают словарь</w:t>
            </w:r>
          </w:p>
          <w:p w:rsidR="000C1582" w:rsidRPr="00D00098" w:rsidRDefault="000C1582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усском языке нет слов, которые начинаются с Ы.</w:t>
            </w: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7B1" w:rsidRDefault="00A837B1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0C1582" w:rsidP="000C158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оваривают </w:t>
            </w:r>
            <w:r w:rsidR="00A83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говорку</w:t>
            </w:r>
          </w:p>
          <w:p w:rsidR="000C1582" w:rsidRDefault="000C1582" w:rsidP="000C22C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22CE" w:rsidRPr="00D00098" w:rsidRDefault="000C1582" w:rsidP="000C22C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</w:t>
            </w:r>
            <w:r w:rsidR="000C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схемы слов </w:t>
            </w:r>
            <w:r w:rsidR="000C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уют гласные звуки, указывающие на мягкость и твердость согласного</w:t>
            </w:r>
            <w:r w:rsidR="000C22CE"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2CE"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C22CE"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й</w:t>
            </w:r>
            <w:r w:rsidR="000C22CE"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хеме мягкий согласный, во второй –твердый.</w:t>
            </w:r>
          </w:p>
          <w:p w:rsidR="000C22CE" w:rsidRPr="000C22CE" w:rsidRDefault="000C22CE" w:rsidP="000C22C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]  </w:t>
            </w:r>
            <w:r w:rsidRPr="000C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</w:t>
            </w:r>
            <w:proofErr w:type="gramEnd"/>
            <w:r w:rsidRPr="000C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]</w:t>
            </w:r>
          </w:p>
          <w:p w:rsidR="000C22CE" w:rsidRPr="000C22CE" w:rsidRDefault="000C22CE" w:rsidP="000C22C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роизносят звук [ы]</w:t>
            </w:r>
          </w:p>
          <w:p w:rsidR="003209D5" w:rsidRPr="00D00098" w:rsidRDefault="000C22CE" w:rsidP="000C22C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2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ётся, тянется, произносится голосом без преград, указывает на твердость согласных)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0C22CE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адывают загадки, досказывают слово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22CE" w:rsidRPr="00D00098" w:rsidRDefault="000C22CE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22CE" w:rsidRPr="00D00098" w:rsidRDefault="000C22CE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F65" w:rsidRDefault="00F14F65" w:rsidP="00F14F65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4F65" w:rsidRDefault="00F14F65" w:rsidP="00F14F65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4F65" w:rsidRPr="00F14F65" w:rsidRDefault="00F14F65" w:rsidP="00F14F65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атная и письменная буквы.</w:t>
            </w:r>
          </w:p>
          <w:p w:rsidR="00F14F65" w:rsidRPr="00F14F65" w:rsidRDefault="00F14F65" w:rsidP="00F14F65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4F65" w:rsidRPr="00F14F65" w:rsidRDefault="00F14F65" w:rsidP="00F14F65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F14F65" w:rsidRDefault="00F14F65" w:rsidP="00F14F65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F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ывают букву на ленте.</w:t>
            </w:r>
          </w:p>
          <w:p w:rsidR="003209D5" w:rsidRPr="00F14F65" w:rsidRDefault="003209D5" w:rsidP="00F14F65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F14F6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ния детей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F14F6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движения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2298" w:type="dxa"/>
          </w:tcPr>
          <w:p w:rsidR="003209D5" w:rsidRPr="00A33C8A" w:rsidRDefault="003209D5" w:rsidP="00A33C8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ичное закрепление во внешней речи</w:t>
            </w:r>
          </w:p>
        </w:tc>
        <w:tc>
          <w:tcPr>
            <w:tcW w:w="4820" w:type="dxa"/>
          </w:tcPr>
          <w:p w:rsidR="00A33C8A" w:rsidRPr="00A33C8A" w:rsidRDefault="00A33C8A" w:rsidP="00A33C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учебни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р.21</w:t>
            </w:r>
          </w:p>
          <w:p w:rsidR="00A33C8A" w:rsidRPr="00A33C8A" w:rsidRDefault="00A33C8A" w:rsidP="00A33C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 и соответствующих схем сл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а», «лисы</w:t>
            </w: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»;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</w:t>
            </w: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ы</w:t>
            </w: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33C8A" w:rsidRPr="00A33C8A" w:rsidRDefault="00A33C8A" w:rsidP="00A33C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какому слову составл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схема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ая</w:t>
            </w: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?</w:t>
            </w:r>
          </w:p>
          <w:p w:rsidR="00A33C8A" w:rsidRPr="00A33C8A" w:rsidRDefault="00A33C8A" w:rsidP="00A33C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Чем отличаются эти слова?</w:t>
            </w:r>
          </w:p>
          <w:p w:rsidR="00A33C8A" w:rsidRDefault="00A33C8A" w:rsidP="00A33C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</w:t>
            </w:r>
            <w:r w:rsidRPr="00A33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>на следующие две схемы? Чем отличаются эти слова?</w:t>
            </w:r>
          </w:p>
          <w:p w:rsidR="00A33C8A" w:rsidRPr="00A33C8A" w:rsidRDefault="00A33C8A" w:rsidP="00A33C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буквой обозначается звук ы?</w:t>
            </w:r>
          </w:p>
          <w:p w:rsidR="00A33C8A" w:rsidRDefault="00A33C8A" w:rsidP="00A33C8A">
            <w:pPr>
              <w:pStyle w:val="a4"/>
              <w:ind w:left="14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>Лиса –одна или много? А лисы?</w:t>
            </w:r>
          </w:p>
          <w:p w:rsidR="00512F35" w:rsidRDefault="00512F35" w:rsidP="00512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«Один – много»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2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гадайте загадку.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лотая голова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лика, тяжела.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лотая голова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дохнуть прилегла.  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лова велика,</w:t>
            </w:r>
          </w:p>
          <w:p w:rsidR="00A33C8A" w:rsidRPr="00512F35" w:rsidRDefault="00512F35" w:rsidP="00512F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ько шея тонка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ква-один предмет, а много?</w:t>
            </w:r>
          </w:p>
          <w:p w:rsidR="00512F35" w:rsidRPr="00512F35" w:rsidRDefault="00512F35" w:rsidP="00512F35">
            <w:pPr>
              <w:pStyle w:val="a4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>Стол-……, сыр-……, рыба-……, ирис-</w:t>
            </w:r>
            <w:proofErr w:type="gramStart"/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>, нора-…….., слива-…….., лев-……</w:t>
            </w:r>
          </w:p>
          <w:p w:rsidR="00512F35" w:rsidRDefault="00512F35" w:rsidP="00A33C8A">
            <w:pPr>
              <w:pStyle w:val="a4"/>
              <w:ind w:left="14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заметил, что мы делали, чтобы получить много предметов? 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>Значит, буква ы может увеличивать количество объектов.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знает, как называется такое изменение слов? </w:t>
            </w:r>
          </w:p>
          <w:p w:rsidR="00512F35" w:rsidRPr="00512F35" w:rsidRDefault="00512F35" w:rsidP="00512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о изменение по</w:t>
            </w:r>
            <w:r w:rsidRPr="00512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м (единственное и множественное число</w:t>
            </w:r>
            <w:r w:rsidRPr="00512F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33C8A" w:rsidRDefault="00182B59" w:rsidP="007F77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логов с буквой Ы</w:t>
            </w:r>
          </w:p>
          <w:p w:rsidR="00A33C8A" w:rsidRPr="00182B59" w:rsidRDefault="00182B59" w:rsidP="00182B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бука стр.20 чтение слов с буквой Ы</w:t>
            </w:r>
          </w:p>
          <w:p w:rsidR="003209D5" w:rsidRPr="00D00098" w:rsidRDefault="003209D5" w:rsidP="00182B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текста 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ложений.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слово без изменений вошло в каждое предложение</w:t>
            </w:r>
            <w:r w:rsidRPr="00D000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слово изменилось? 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? </w:t>
            </w:r>
          </w:p>
          <w:p w:rsidR="003209D5" w:rsidRPr="00AE0434" w:rsidRDefault="003209D5" w:rsidP="000D6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м на вопрос текста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3209D5" w:rsidRPr="00A33C8A" w:rsidRDefault="003209D5" w:rsidP="00D000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3C8A" w:rsidRPr="00A33C8A" w:rsidRDefault="00A33C8A" w:rsidP="00A33C8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конце первого слова -слышится звук а, </w:t>
            </w:r>
            <w:proofErr w:type="gramStart"/>
            <w:r w:rsidRPr="00A33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 на</w:t>
            </w:r>
            <w:proofErr w:type="gramEnd"/>
            <w:r w:rsidRPr="00A33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це второго-ы.</w:t>
            </w:r>
          </w:p>
          <w:p w:rsidR="00A33C8A" w:rsidRPr="00A33C8A" w:rsidRDefault="00A33C8A" w:rsidP="00A33C8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3C8A" w:rsidRPr="00A33C8A" w:rsidRDefault="00A33C8A" w:rsidP="00A33C8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ве кот-3 звука, в слове коты-4.</w:t>
            </w:r>
          </w:p>
          <w:p w:rsidR="00A33C8A" w:rsidRPr="00A33C8A" w:rsidRDefault="00A33C8A" w:rsidP="00A33C8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ве кот 1 слог, в слове коты -2 слога. На конце слов лисы, коты слышится звук ы.</w:t>
            </w:r>
          </w:p>
          <w:p w:rsidR="00A33C8A" w:rsidRPr="00A33C8A" w:rsidRDefault="00A33C8A" w:rsidP="00A33C8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значается буквой ы.</w:t>
            </w:r>
          </w:p>
          <w:p w:rsidR="00A33C8A" w:rsidRDefault="00A33C8A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C8A" w:rsidRDefault="00A33C8A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C8A" w:rsidRDefault="00A33C8A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C8A" w:rsidRDefault="00A33C8A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C8A" w:rsidRDefault="00A33C8A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C8A" w:rsidRDefault="00A33C8A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C8A" w:rsidRDefault="00A33C8A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C8A" w:rsidRPr="00512F35" w:rsidRDefault="00512F35" w:rsidP="00D000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уют слово тыквы</w:t>
            </w:r>
          </w:p>
          <w:p w:rsidR="00512F35" w:rsidRPr="00512F35" w:rsidRDefault="00512F35" w:rsidP="00D000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уют слова</w:t>
            </w: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2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авляли букву Ы</w:t>
            </w: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512F35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F35" w:rsidRDefault="00182B59" w:rsidP="00D000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Ы МЫ ЛЫ РЫ</w:t>
            </w:r>
          </w:p>
          <w:p w:rsidR="00182B59" w:rsidRDefault="00182B59" w:rsidP="00182B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AE0434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са </w:t>
            </w:r>
            <w:r w:rsidR="00182B59"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ыла нору. Барсук рыл нору. А заяц рыл нору?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у</w:t>
            </w:r>
            <w:r w:rsidR="0018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, рыла</w:t>
            </w:r>
          </w:p>
          <w:p w:rsidR="003209D5" w:rsidRPr="00D00098" w:rsidRDefault="00182B59" w:rsidP="00182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сит от названия животного.</w:t>
            </w:r>
          </w:p>
          <w:p w:rsidR="003209D5" w:rsidRPr="00D00098" w:rsidRDefault="00AE0434" w:rsidP="00AE0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ц норы не роет. </w:t>
            </w:r>
          </w:p>
        </w:tc>
      </w:tr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</w:p>
        </w:tc>
        <w:tc>
          <w:tcPr>
            <w:tcW w:w="2298" w:type="dxa"/>
          </w:tcPr>
          <w:p w:rsidR="003209D5" w:rsidRPr="000D6FEB" w:rsidRDefault="003209D5" w:rsidP="000D6FE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209D5" w:rsidRPr="00D00098" w:rsidRDefault="000D6FEB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ки </w:t>
            </w: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т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ую 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. Задания в соответствии с уровнем подготовки ребенка.  </w:t>
            </w:r>
          </w:p>
          <w:p w:rsidR="003209D5" w:rsidRPr="00D00098" w:rsidRDefault="000D6FEB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йти 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</w:t>
            </w:r>
            <w:r w:rsidR="003209D5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 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D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в словах </w:t>
            </w:r>
          </w:p>
          <w:p w:rsidR="000C11EE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D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</w:t>
            </w:r>
            <w:r w:rsidR="000D6FEB"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е </w:t>
            </w:r>
          </w:p>
          <w:p w:rsidR="000C11EE" w:rsidRDefault="000C11EE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5040" cy="1256982"/>
                  <wp:effectExtent l="0" t="0" r="3810" b="635"/>
                  <wp:docPr id="3" name="Рисунок 3" descr="C:\Users\Елена\Desktop\19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9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42" cy="128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9D5" w:rsidRPr="00D00098" w:rsidRDefault="000C11EE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ь, крыша, мишка, тигры, иглы, липы, дома, дым, книги, игры, рыбак, бык, сани, рыбы, рыжик, мы. </w:t>
            </w:r>
          </w:p>
          <w:p w:rsidR="003209D5" w:rsidRPr="00A67DF8" w:rsidRDefault="000C11EE" w:rsidP="000C1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стр.21 Прочитать считалку, найти букву Ы. Сколько раз встретилась буква Ы?</w:t>
            </w:r>
          </w:p>
        </w:tc>
        <w:tc>
          <w:tcPr>
            <w:tcW w:w="2976" w:type="dxa"/>
          </w:tcPr>
          <w:p w:rsidR="003209D5" w:rsidRPr="00D00098" w:rsidRDefault="000D6FEB" w:rsidP="000D6FEB">
            <w:pPr>
              <w:tabs>
                <w:tab w:val="left" w:pos="495"/>
              </w:tabs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209D5"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яют задания по карточкам.</w:t>
            </w:r>
          </w:p>
          <w:p w:rsidR="003209D5" w:rsidRDefault="003209D5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Default="000C11EE" w:rsidP="00D00098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0C11EE" w:rsidRPr="000C11EE" w:rsidRDefault="000C11EE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учебнике</w:t>
            </w:r>
          </w:p>
        </w:tc>
      </w:tr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2298" w:type="dxa"/>
          </w:tcPr>
          <w:p w:rsidR="003209D5" w:rsidRPr="00D00098" w:rsidRDefault="003209D5" w:rsidP="000C11E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  <w:p w:rsidR="003209D5" w:rsidRPr="00D00098" w:rsidRDefault="003209D5" w:rsidP="000C11E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C11EE" w:rsidRPr="000C11EE" w:rsidRDefault="000C11EE" w:rsidP="000C11EE">
            <w:pPr>
              <w:tabs>
                <w:tab w:val="center" w:pos="2372"/>
              </w:tabs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в парах (стр. 8 в тетради по чтению «Я читаю») </w:t>
            </w:r>
          </w:p>
          <w:p w:rsidR="000C11EE" w:rsidRPr="000C11EE" w:rsidRDefault="000C11EE" w:rsidP="000C11EE">
            <w:pPr>
              <w:tabs>
                <w:tab w:val="center" w:pos="2372"/>
              </w:tabs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ие правила нужно соблюдать при работе в парах? </w:t>
            </w:r>
          </w:p>
          <w:p w:rsidR="000C11EE" w:rsidRDefault="000C11EE" w:rsidP="000C11EE">
            <w:pPr>
              <w:tabs>
                <w:tab w:val="center" w:pos="2372"/>
              </w:tabs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г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те</w:t>
            </w: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бусы. Какая новая буква встретилась в ребусах?</w:t>
            </w:r>
          </w:p>
          <w:p w:rsidR="000C11EE" w:rsidRDefault="000C11EE" w:rsidP="000C11EE">
            <w:pPr>
              <w:tabs>
                <w:tab w:val="center" w:pos="2372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11EE" w:rsidRDefault="007A3571" w:rsidP="000C11EE">
            <w:pPr>
              <w:tabs>
                <w:tab w:val="center" w:pos="2372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5054B3" wp14:editId="1ECE208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5740</wp:posOffset>
                      </wp:positionV>
                      <wp:extent cx="0" cy="373380"/>
                      <wp:effectExtent l="0" t="0" r="19050" b="2667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75B54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6.2pt" to="7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Найдите</w:t>
            </w:r>
            <w:r w:rsid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рятанные буквы </w:t>
            </w:r>
          </w:p>
          <w:p w:rsidR="000C11EE" w:rsidRDefault="007A3571" w:rsidP="000C11EE">
            <w:pPr>
              <w:tabs>
                <w:tab w:val="center" w:pos="2372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57150</wp:posOffset>
                      </wp:positionV>
                      <wp:extent cx="0" cy="167640"/>
                      <wp:effectExtent l="0" t="0" r="19050" b="228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77CBD" id="Прямая соединительная линия 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4.5pt" to="176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E6A2B4" wp14:editId="42FCCEB9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94310</wp:posOffset>
                      </wp:positionV>
                      <wp:extent cx="480060" cy="411480"/>
                      <wp:effectExtent l="0" t="38100" r="34290" b="2667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11480"/>
                              </a:xfrm>
                              <a:prstGeom prst="arc">
                                <a:avLst>
                                  <a:gd name="adj1" fmla="val 15131002"/>
                                  <a:gd name="adj2" fmla="val 48035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E528D" id="Дуга 17" o:spid="_x0000_s1026" style="position:absolute;margin-left:122.8pt;margin-top:15.3pt;width:37.8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" path="m176283,7388nsc252946,-10714,335092,4903,395638,49089v76491,55824,104332,146573,69772,227427c435221,347145,362470,398022,275688,409196l240030,205740,176283,7388xem176283,7388nfc252946,-10714,335092,4903,395638,49089v76491,55824,104332,146573,69772,227427c435221,347145,362470,398022,275688,409196e" filled="f" strokecolor="black [3200]" strokeweight=".5pt">
                      <v:stroke joinstyle="miter"/>
                      <v:path arrowok="t" o:connecttype="custom" o:connectlocs="176283,7388;395638,49089;465410,276516;275688,409196" o:connectangles="0,0,0,0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23F936" wp14:editId="3C1C7D9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41910</wp:posOffset>
                      </wp:positionV>
                      <wp:extent cx="0" cy="411480"/>
                      <wp:effectExtent l="0" t="0" r="19050" b="2667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1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4E273"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3.3pt" to="117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BA037" wp14:editId="550E2FF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01930</wp:posOffset>
                      </wp:positionV>
                      <wp:extent cx="190500" cy="121920"/>
                      <wp:effectExtent l="0" t="0" r="19050" b="3048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121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7292B" id="Прямая соединительная линия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5.9pt" to="22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52728B" wp14:editId="2200FC3D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6670</wp:posOffset>
                      </wp:positionV>
                      <wp:extent cx="411480" cy="396240"/>
                      <wp:effectExtent l="0" t="38100" r="45720" b="22860"/>
                      <wp:wrapNone/>
                      <wp:docPr id="15" name="Дуг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arc">
                                <a:avLst>
                                  <a:gd name="adj1" fmla="val 14076312"/>
                                  <a:gd name="adj2" fmla="val 618258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47B1" id="Дуга 15" o:spid="_x0000_s1026" style="position:absolute;margin-left:55.6pt;margin-top:2.1pt;width:32.4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" path="m89562,34610nsc165386,-15348,266416,-10841,337119,45653v74855,59812,95983,161932,50650,244803c344496,369560,251565,410953,160945,391486l205740,198120,89562,34610xem89562,34610nfc165386,-15348,266416,-10841,337119,45653v74855,59812,95983,161932,50650,244803c344496,369560,251565,410953,160945,391486e" filled="f" strokecolor="black [3200]" strokeweight=".5pt">
                      <v:stroke joinstyle="miter"/>
                      <v:path arrowok="t" o:connecttype="custom" o:connectlocs="89562,34610;337119,45653;387769,290456;160945,391486" o:connectangles="0,0,0,0"/>
                    </v:shape>
                  </w:pict>
                </mc:Fallback>
              </mc:AlternateContent>
            </w:r>
          </w:p>
          <w:p w:rsidR="000C11EE" w:rsidRDefault="000C11EE" w:rsidP="000C11EE">
            <w:pPr>
              <w:tabs>
                <w:tab w:val="center" w:pos="2372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7A3571">
            <w:pPr>
              <w:tabs>
                <w:tab w:val="center" w:pos="2372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C11EE" w:rsidRPr="000C11EE" w:rsidRDefault="000C11EE" w:rsidP="000C11E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ют правила работы в парах:</w:t>
            </w:r>
          </w:p>
          <w:p w:rsidR="000C11EE" w:rsidRPr="000C11EE" w:rsidRDefault="000C11EE" w:rsidP="000C11E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лышать другого и самому говорить так, чтобы быть услышанным;</w:t>
            </w:r>
          </w:p>
          <w:p w:rsidR="000C11EE" w:rsidRPr="000C11EE" w:rsidRDefault="000C11EE" w:rsidP="000C11E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читаться с мнением товарища;</w:t>
            </w:r>
          </w:p>
          <w:p w:rsidR="000C11EE" w:rsidRPr="000C11EE" w:rsidRDefault="000C11EE" w:rsidP="000C11E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меть спорить и приходить к общему решению; </w:t>
            </w:r>
          </w:p>
          <w:p w:rsidR="000C11EE" w:rsidRPr="000C11EE" w:rsidRDefault="000C11EE" w:rsidP="000C11E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ть доброжелательно высказать свое мнение</w:t>
            </w:r>
            <w:r w:rsidRPr="000C11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3209D5" w:rsidRPr="007A3571" w:rsidRDefault="000C11EE" w:rsidP="007A357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ыслушать мнение</w:t>
            </w:r>
          </w:p>
        </w:tc>
      </w:tr>
      <w:tr w:rsidR="003209D5" w:rsidRPr="00D00098" w:rsidTr="00216FC3">
        <w:tc>
          <w:tcPr>
            <w:tcW w:w="679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2298" w:type="dxa"/>
          </w:tcPr>
          <w:p w:rsidR="003209D5" w:rsidRPr="00D00098" w:rsidRDefault="003209D5" w:rsidP="007A35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флексия деятельности</w:t>
            </w:r>
          </w:p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209D5" w:rsidRPr="007A3571" w:rsidRDefault="007A3571" w:rsidP="007A35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 урок подошел к концу</w:t>
            </w:r>
            <w:r w:rsidR="003209D5" w:rsidRPr="00D000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вы думаете мышки довольны вашими ответами?  А сейчас давайте их порадуем и скажем как мы трудились на уроке. Дополните высказывание: Я </w:t>
            </w: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лся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л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равилось…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ыло сложно…..</w:t>
            </w:r>
          </w:p>
          <w:p w:rsidR="003209D5" w:rsidRPr="007A3571" w:rsidRDefault="003209D5" w:rsidP="007A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свою работу на </w:t>
            </w:r>
            <w:r w:rsidRPr="00D0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енке успеха</w:t>
            </w:r>
            <w:r w:rsidR="007A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нарисована трёхступенчатая лесенка. У детей на партах смайлики.</w:t>
            </w: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3209D5" w:rsidRPr="00D00098" w:rsidRDefault="003209D5" w:rsidP="00D0009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сказывают свое мнение.</w:t>
            </w:r>
          </w:p>
          <w:p w:rsidR="003209D5" w:rsidRPr="00D00098" w:rsidRDefault="003209D5" w:rsidP="00D00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ходят к доске и помещают смайлики на одну из ступенек.</w:t>
            </w:r>
          </w:p>
        </w:tc>
      </w:tr>
    </w:tbl>
    <w:p w:rsidR="00D00098" w:rsidRPr="00D00098" w:rsidRDefault="00D00098" w:rsidP="00D000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0098" w:rsidRPr="00D00098" w:rsidSect="00D000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7A08"/>
    <w:multiLevelType w:val="hybridMultilevel"/>
    <w:tmpl w:val="CC34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A0A8C"/>
    <w:multiLevelType w:val="hybridMultilevel"/>
    <w:tmpl w:val="324C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07317"/>
    <w:multiLevelType w:val="hybridMultilevel"/>
    <w:tmpl w:val="2BB41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828DF"/>
    <w:multiLevelType w:val="hybridMultilevel"/>
    <w:tmpl w:val="E09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12D2"/>
    <w:multiLevelType w:val="multilevel"/>
    <w:tmpl w:val="85A80FDE"/>
    <w:lvl w:ilvl="0">
      <w:start w:val="4"/>
      <w:numFmt w:val="decimal"/>
      <w:lvlText w:val="(%1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2F"/>
    <w:rsid w:val="00040D2F"/>
    <w:rsid w:val="000C11EE"/>
    <w:rsid w:val="000C1582"/>
    <w:rsid w:val="000C22CE"/>
    <w:rsid w:val="000D6FEB"/>
    <w:rsid w:val="00182B59"/>
    <w:rsid w:val="00216FC3"/>
    <w:rsid w:val="003209D5"/>
    <w:rsid w:val="00512F35"/>
    <w:rsid w:val="007A3571"/>
    <w:rsid w:val="007F772D"/>
    <w:rsid w:val="00A20F02"/>
    <w:rsid w:val="00A33C8A"/>
    <w:rsid w:val="00A67DF8"/>
    <w:rsid w:val="00A837B1"/>
    <w:rsid w:val="00AE0434"/>
    <w:rsid w:val="00B17958"/>
    <w:rsid w:val="00B547AF"/>
    <w:rsid w:val="00CD79B5"/>
    <w:rsid w:val="00D00098"/>
    <w:rsid w:val="00D74F67"/>
    <w:rsid w:val="00F14F65"/>
    <w:rsid w:val="00F20F0E"/>
    <w:rsid w:val="00FA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8A2B"/>
  <w15:chartTrackingRefBased/>
  <w15:docId w15:val="{3376AA0A-51A8-4937-A36C-2DC67F57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00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0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E23E-4A45-430B-9BF7-44D96D87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1-10-30T19:57:00Z</dcterms:created>
  <dcterms:modified xsi:type="dcterms:W3CDTF">2021-10-31T10:37:00Z</dcterms:modified>
</cp:coreProperties>
</file>